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</w:t>
            </w:r>
            <w:r w:rsidR="00EF7448" w:rsidRPr="00586E71">
              <w:rPr>
                <w:rStyle w:val="Hipervnculo"/>
                <w:noProof/>
                <w:lang w:eastAsia="es-EC"/>
              </w:rPr>
              <w:t>.</w:t>
            </w:r>
            <w:r w:rsidR="00EF7448" w:rsidRPr="00586E71">
              <w:rPr>
                <w:rStyle w:val="Hipervnculo"/>
                <w:noProof/>
                <w:lang w:eastAsia="es-EC"/>
              </w:rPr>
              <w:t xml:space="preserve">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proofErr w:type="spellStart"/>
      <w:r w:rsidRPr="00564058">
        <w:rPr>
          <w:b/>
          <w:bCs/>
          <w:lang w:val="en-US"/>
        </w:rPr>
        <w:lastRenderedPageBreak/>
        <w:t>Sección</w:t>
      </w:r>
      <w:proofErr w:type="spellEnd"/>
      <w:r w:rsidRPr="00564058">
        <w:rPr>
          <w:b/>
          <w:bCs/>
          <w:lang w:val="en-US"/>
        </w:rPr>
        <w:t xml:space="preserve"> 81: Spring Framework 5: </w:t>
      </w:r>
      <w:proofErr w:type="spellStart"/>
      <w:r w:rsidRPr="00564058">
        <w:rPr>
          <w:b/>
          <w:bCs/>
          <w:lang w:val="en-US"/>
        </w:rPr>
        <w:t>Formularios</w:t>
      </w:r>
      <w:proofErr w:type="spellEnd"/>
      <w:r w:rsidRPr="00564058">
        <w:rPr>
          <w:b/>
          <w:bCs/>
          <w:lang w:val="en-US"/>
        </w:rPr>
        <w:t xml:space="preserve"> </w:t>
      </w:r>
      <w:proofErr w:type="spellStart"/>
      <w:r w:rsidRPr="00564058">
        <w:rPr>
          <w:b/>
          <w:bCs/>
          <w:lang w:val="en-US"/>
        </w:rPr>
        <w:t>Thymeleaf</w:t>
      </w:r>
      <w:proofErr w:type="spellEnd"/>
      <w:r w:rsidRPr="00564058">
        <w:rPr>
          <w:b/>
          <w:bCs/>
          <w:lang w:val="en-US"/>
        </w:rPr>
        <w:t xml:space="preserve">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 xml:space="preserve">631. Creando nuevo proyecto </w:t>
      </w:r>
      <w:proofErr w:type="spellStart"/>
      <w:r w:rsidRPr="00931B56">
        <w:t>form</w:t>
      </w:r>
      <w:bookmarkEnd w:id="1"/>
      <w:proofErr w:type="spellEnd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 xml:space="preserve">632. Actualización: para Spring </w:t>
      </w:r>
      <w:proofErr w:type="spellStart"/>
      <w:r w:rsidRPr="00931B56">
        <w:t>Boot</w:t>
      </w:r>
      <w:proofErr w:type="spellEnd"/>
      <w:r w:rsidRPr="00931B56">
        <w:t xml:space="preserve"> 2.3.0 o superior agregar dependencia </w:t>
      </w:r>
      <w:proofErr w:type="spellStart"/>
      <w:r w:rsidRPr="00931B56">
        <w:t>validation</w:t>
      </w:r>
      <w:proofErr w:type="spellEnd"/>
      <w:r w:rsidRPr="00931B56">
        <w:t xml:space="preserve">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</w:t>
      </w:r>
      <w:proofErr w:type="spellStart"/>
      <w:r w:rsidRPr="00931B56">
        <w:t>handler</w:t>
      </w:r>
      <w:proofErr w:type="spellEnd"/>
      <w:r w:rsidRPr="00931B56">
        <w:t xml:space="preserve">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Creando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rocesan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ntraseña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 xml:space="preserve">635. Creando la clase </w:t>
      </w:r>
      <w:proofErr w:type="spellStart"/>
      <w:r w:rsidRPr="00931B56">
        <w:t>model</w:t>
      </w:r>
      <w:proofErr w:type="spellEnd"/>
      <w:r w:rsidRPr="00931B56">
        <w:t xml:space="preserve">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 xml:space="preserve">A diferencia del anterior creamos la clase </w:t>
      </w:r>
      <w:proofErr w:type="spellStart"/>
      <w:r>
        <w:t>model</w:t>
      </w:r>
      <w:r w:rsidR="003F6224">
        <w:t>s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 xml:space="preserve">Modificamos el </w:t>
      </w:r>
      <w:proofErr w:type="spellStart"/>
      <w:r w:rsidRPr="00C16DEB">
        <w:t>metodo</w:t>
      </w:r>
      <w:proofErr w:type="spellEnd"/>
      <w:r w:rsidRPr="00C16DEB">
        <w:t xml:space="preserve"> con e</w:t>
      </w:r>
      <w:r>
        <w:t xml:space="preserve">l Post </w:t>
      </w:r>
      <w:r w:rsidR="00A96CCA">
        <w:t xml:space="preserve">del </w:t>
      </w:r>
      <w:proofErr w:type="spellStart"/>
      <w:r w:rsidR="00A96CCA">
        <w:t>con</w:t>
      </w:r>
      <w:r w:rsidR="00091F08">
        <w:t>t</w:t>
      </w:r>
      <w:r w:rsidR="00A96CCA">
        <w:t>roller</w:t>
      </w:r>
      <w:proofErr w:type="spellEnd"/>
      <w:r w:rsidR="00A96CCA">
        <w:t xml:space="preserve">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proofErr w:type="spellStart"/>
      <w:r w:rsidRPr="006D3CAF">
        <w:t>FormController</w:t>
      </w:r>
      <w:proofErr w:type="spellEnd"/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 xml:space="preserve">y la </w:t>
      </w:r>
      <w:proofErr w:type="spellStart"/>
      <w:r>
        <w:t>add</w:t>
      </w:r>
      <w:proofErr w:type="spellEnd"/>
      <w:r>
        <w:t xml:space="preserve"> al </w:t>
      </w:r>
      <w:proofErr w:type="spellStart"/>
      <w:r>
        <w:t>model</w:t>
      </w:r>
      <w:proofErr w:type="spellEnd"/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 xml:space="preserve">no se </w:t>
      </w:r>
      <w:proofErr w:type="spellStart"/>
      <w:r>
        <w:t>modifico</w:t>
      </w:r>
      <w:proofErr w:type="spellEnd"/>
      <w:r>
        <w:t xml:space="preserve">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 xml:space="preserve">solo </w:t>
      </w:r>
      <w:proofErr w:type="spellStart"/>
      <w:r w:rsidRPr="00D75D4C">
        <w:t>agregamso</w:t>
      </w:r>
      <w:proofErr w:type="spellEnd"/>
      <w:r w:rsidRPr="00D75D4C">
        <w:t xml:space="preserve">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gram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</w:t>
      </w:r>
      <w:proofErr w:type="gram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usuario es del </w:t>
      </w:r>
      <w:proofErr w:type="spell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otroller</w:t>
      </w:r>
      <w:proofErr w:type="spell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username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password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email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 xml:space="preserve">636. Mapeando los campos del formulario al objeto </w:t>
      </w:r>
      <w:proofErr w:type="spellStart"/>
      <w:r w:rsidRPr="00931B56">
        <w:t>model</w:t>
      </w:r>
      <w:bookmarkEnd w:id="6"/>
      <w:proofErr w:type="spellEnd"/>
      <w:r w:rsidRPr="00931B56">
        <w:t xml:space="preserve"> </w:t>
      </w:r>
    </w:p>
    <w:p w14:paraId="3BCAE49F" w14:textId="72345D37" w:rsidR="00D75D4C" w:rsidRDefault="001F4A33" w:rsidP="00F71B13">
      <w:r>
        <w:t xml:space="preserve">N el </w:t>
      </w:r>
      <w:proofErr w:type="spellStart"/>
      <w:r>
        <w:t>controller</w:t>
      </w:r>
      <w:proofErr w:type="spellEnd"/>
      <w:r>
        <w:t xml:space="preserve"> movemos la instancia a los parámetros del </w:t>
      </w:r>
      <w:proofErr w:type="spellStart"/>
      <w:r>
        <w:t>metodo</w:t>
      </w:r>
      <w:proofErr w:type="spellEnd"/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Usuario</w:t>
      </w:r>
      <w:proofErr w:type="gram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 xml:space="preserve">El resto </w:t>
      </w:r>
      <w:proofErr w:type="spellStart"/>
      <w:r>
        <w:t>esta</w:t>
      </w:r>
      <w:proofErr w:type="spellEnd"/>
      <w:r>
        <w:t xml:space="preserve">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javax.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-api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2.0.</w:t>
      </w:r>
      <w:proofErr w:type="gram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1.Final</w:t>
      </w:r>
      <w:proofErr w:type="gram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dependency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</w:t>
      </w:r>
      <w:proofErr w:type="spellStart"/>
      <w:r w:rsidR="00614780">
        <w:t>jakarta</w:t>
      </w:r>
      <w:proofErr w:type="spellEnd"/>
      <w:r w:rsidR="00614780">
        <w:t xml:space="preserve"> desde el </w:t>
      </w:r>
      <w:proofErr w:type="spellStart"/>
      <w:r w:rsidR="00614780">
        <w:t>model</w:t>
      </w:r>
      <w:proofErr w:type="spellEnd"/>
      <w:r w:rsidR="00614780">
        <w:t xml:space="preserve"> primero </w:t>
      </w:r>
      <w:proofErr w:type="spellStart"/>
      <w:r w:rsidR="00614780">
        <w:t>exportato</w:t>
      </w:r>
      <w:proofErr w:type="spellEnd"/>
      <w:r w:rsidR="00614780">
        <w:t xml:space="preserve"> del </w:t>
      </w:r>
    </w:p>
    <w:p w14:paraId="2BF2E277" w14:textId="477D98DA" w:rsidR="006971C1" w:rsidRDefault="00566F34" w:rsidP="00566F34">
      <w:r>
        <w:t xml:space="preserve">En el </w:t>
      </w:r>
      <w:proofErr w:type="spellStart"/>
      <w:r>
        <w:t>controller</w:t>
      </w:r>
      <w:proofErr w:type="spellEnd"/>
      <w:r>
        <w:t xml:space="preserve">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 xml:space="preserve">y en el </w:t>
      </w:r>
      <w:proofErr w:type="spellStart"/>
      <w:r>
        <w:t>Model</w:t>
      </w:r>
      <w:proofErr w:type="spellEnd"/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</w:t>
      </w:r>
      <w:proofErr w:type="gramStart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>FORM2</w:t>
      </w:r>
      <w:proofErr w:type="gramEnd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Each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proofErr w:type="spellStart"/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DefaultMessag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username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password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email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 xml:space="preserve">Es el mismo 637 pero la parte del </w:t>
      </w:r>
      <w:proofErr w:type="spellStart"/>
      <w:r w:rsidRPr="00F057E0">
        <w:t>front</w:t>
      </w:r>
      <w:proofErr w:type="spellEnd"/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 xml:space="preserve">639. El atributo </w:t>
      </w:r>
      <w:proofErr w:type="spellStart"/>
      <w:r>
        <w:rPr>
          <w:lang w:eastAsia="es-EC"/>
        </w:rPr>
        <w:t>object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thymeleaf</w:t>
      </w:r>
      <w:proofErr w:type="spellEnd"/>
      <w:r>
        <w:rPr>
          <w:lang w:eastAsia="es-EC"/>
        </w:rPr>
        <w:t xml:space="preserve"> en el </w:t>
      </w:r>
      <w:proofErr w:type="spellStart"/>
      <w:r>
        <w:rPr>
          <w:lang w:eastAsia="es-EC"/>
        </w:rPr>
        <w:t>element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m</w:t>
      </w:r>
      <w:bookmarkEnd w:id="11"/>
      <w:proofErr w:type="spellEnd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 xml:space="preserve">El $ es para una expresión código java ya sea validar </w:t>
      </w:r>
      <w:proofErr w:type="spellStart"/>
      <w:r>
        <w:rPr>
          <w:lang w:eastAsia="es-EC"/>
        </w:rPr>
        <w:t>th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if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tc</w:t>
      </w:r>
      <w:proofErr w:type="spellEnd"/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 xml:space="preserve">Ahora muestra mensajes </w:t>
      </w:r>
      <w:proofErr w:type="spellStart"/>
      <w:r>
        <w:rPr>
          <w:lang w:eastAsia="es-EC"/>
        </w:rPr>
        <w:t>propiosde</w:t>
      </w:r>
      <w:proofErr w:type="spellEnd"/>
      <w:r>
        <w:rPr>
          <w:lang w:eastAsia="es-EC"/>
        </w:rPr>
        <w:t xml:space="preserve">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Default="00973AAA">
      <w:pPr>
        <w:rPr>
          <w:lang w:eastAsia="es-EC"/>
        </w:rPr>
      </w:pPr>
      <w:r>
        <w:rPr>
          <w:lang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 xml:space="preserve">640. Mostrar valores de atributos del objeto </w:t>
      </w:r>
      <w:proofErr w:type="spellStart"/>
      <w:r>
        <w:rPr>
          <w:lang w:eastAsia="es-EC"/>
        </w:rPr>
        <w:t>model</w:t>
      </w:r>
      <w:proofErr w:type="spellEnd"/>
      <w:r>
        <w:rPr>
          <w:lang w:eastAsia="es-EC"/>
        </w:rPr>
        <w:t xml:space="preserve">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 xml:space="preserve">en el </w:t>
      </w:r>
      <w:proofErr w:type="spellStart"/>
      <w:r w:rsidRPr="000C315D">
        <w:t>controller</w:t>
      </w:r>
      <w:proofErr w:type="spellEnd"/>
      <w:r w:rsidRPr="000C315D">
        <w:t xml:space="preserve"> campos quemados en el </w:t>
      </w:r>
      <w:proofErr w:type="spellStart"/>
      <w:r w:rsidRPr="000C315D">
        <w:t>form</w:t>
      </w:r>
      <w:proofErr w:type="spellEnd"/>
      <w:r w:rsidRPr="000C315D">
        <w:t xml:space="preserve">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1. La anotación @SessionAttributes para </w:t>
      </w:r>
      <w:proofErr w:type="spellStart"/>
      <w:r w:rsidRPr="00D91279">
        <w:rPr>
          <w:lang w:eastAsia="es-EC"/>
        </w:rPr>
        <w:t>manter</w:t>
      </w:r>
      <w:proofErr w:type="spellEnd"/>
      <w:r w:rsidRPr="00D91279">
        <w:rPr>
          <w:lang w:eastAsia="es-EC"/>
        </w:rPr>
        <w:t xml:space="preserve"> los datos durante el ciclo del </w:t>
      </w:r>
      <w:proofErr w:type="spellStart"/>
      <w:r w:rsidRPr="00D91279">
        <w:rPr>
          <w:lang w:eastAsia="es-EC"/>
        </w:rPr>
        <w:t>form</w:t>
      </w:r>
      <w:bookmarkEnd w:id="13"/>
      <w:proofErr w:type="spellEnd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 xml:space="preserve">Con el atributo identificador del modelo validaremos que un campo al actualizar se podría cambiar a </w:t>
      </w:r>
      <w:proofErr w:type="spellStart"/>
      <w:r>
        <w:rPr>
          <w:lang w:eastAsia="es-EC"/>
        </w:rPr>
        <w:t>null</w:t>
      </w:r>
      <w:proofErr w:type="spellEnd"/>
      <w:r>
        <w:rPr>
          <w:lang w:eastAsia="es-EC"/>
        </w:rPr>
        <w:t xml:space="preserve"> al no ser consistente, usamos sesiones para que no se </w:t>
      </w:r>
      <w:proofErr w:type="gramStart"/>
      <w:r>
        <w:rPr>
          <w:lang w:eastAsia="es-EC"/>
        </w:rPr>
        <w:t>pierda .</w:t>
      </w:r>
      <w:proofErr w:type="gramEnd"/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 s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guard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s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object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thymeleaf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emen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odel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result.hasError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imi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la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identificado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&lt;!--      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nuestr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USUARIO no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uede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star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vasi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(luego se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ejorara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 xml:space="preserve">643. Mensajes de errores personalizados usando </w:t>
      </w:r>
      <w:proofErr w:type="spellStart"/>
      <w:r w:rsidRPr="00D91279">
        <w:rPr>
          <w:lang w:eastAsia="es-EC"/>
        </w:rPr>
        <w:t>properties</w:t>
      </w:r>
      <w:bookmarkEnd w:id="15"/>
      <w:proofErr w:type="spellEnd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proofErr w:type="spellStart"/>
      <w:proofErr w:type="gramStart"/>
      <w:r w:rsidRPr="002E736E">
        <w:rPr>
          <w:lang w:eastAsia="es-EC"/>
        </w:rPr>
        <w:t>messages.properties</w:t>
      </w:r>
      <w:proofErr w:type="spellEnd"/>
      <w:proofErr w:type="gramEnd"/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4. Archivos </w:t>
      </w:r>
      <w:proofErr w:type="spellStart"/>
      <w:r w:rsidRPr="00D91279">
        <w:rPr>
          <w:lang w:eastAsia="es-EC"/>
        </w:rPr>
        <w:t>properties</w:t>
      </w:r>
      <w:proofErr w:type="spellEnd"/>
      <w:r w:rsidRPr="00D91279">
        <w:rPr>
          <w:lang w:eastAsia="es-EC"/>
        </w:rPr>
        <w:t xml:space="preserve"> y acentos con UTF-8</w:t>
      </w:r>
      <w:bookmarkEnd w:id="16"/>
    </w:p>
    <w:p w14:paraId="167B7137" w14:textId="41BC4791" w:rsidR="009962C6" w:rsidRDefault="009962C6" w:rsidP="009962C6">
      <w:pPr>
        <w:rPr>
          <w:lang w:val="en-US" w:eastAsia="es-EC"/>
        </w:rPr>
      </w:pPr>
      <w:r>
        <w:rPr>
          <w:lang w:eastAsia="es-EC"/>
        </w:rPr>
        <w:t xml:space="preserve">En propiedades cambiar a </w:t>
      </w:r>
      <w:proofErr w:type="spellStart"/>
      <w:r>
        <w:rPr>
          <w:lang w:eastAsia="es-EC"/>
        </w:rPr>
        <w:t>utg</w:t>
      </w:r>
      <w:proofErr w:type="spellEnd"/>
      <w:r>
        <w:rPr>
          <w:lang w:eastAsia="es-EC"/>
        </w:rPr>
        <w:t xml:space="preserve"> 8 para los acentos</w:t>
      </w:r>
    </w:p>
    <w:p w14:paraId="3FDE7F0E" w14:textId="77777777" w:rsidR="007808AF" w:rsidRPr="007808AF" w:rsidRDefault="007808AF" w:rsidP="009962C6">
      <w:pPr>
        <w:rPr>
          <w:lang w:val="en-US"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</w:t>
      </w:r>
      <w:proofErr w:type="gramStart"/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 xml:space="preserve">646. Validación personalizada usando una clase </w:t>
      </w:r>
      <w:proofErr w:type="spellStart"/>
      <w:r w:rsidRPr="00D91279">
        <w:rPr>
          <w:lang w:eastAsia="es-EC"/>
        </w:rPr>
        <w:t>Validation</w:t>
      </w:r>
      <w:bookmarkEnd w:id="18"/>
      <w:proofErr w:type="spellEnd"/>
    </w:p>
    <w:p w14:paraId="517FDEBF" w14:textId="77777777" w:rsidR="00D91279" w:rsidRP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2684AFF6" w14:textId="77777777" w:rsidR="00D91279" w:rsidRP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52C20DE7" w14:textId="77777777" w:rsidR="00806218" w:rsidRPr="00931B56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End w:id="21"/>
    </w:p>
    <w:p w14:paraId="799C45F5" w14:textId="77777777" w:rsidR="00806218" w:rsidRPr="00931B56" w:rsidRDefault="00806218" w:rsidP="00931B56">
      <w:pPr>
        <w:pStyle w:val="Ttulo1"/>
      </w:pPr>
      <w:bookmarkStart w:id="22" w:name="_Toc147426664"/>
      <w:r w:rsidRPr="00931B56">
        <w:t>anotaciones ejemplo requerido</w:t>
      </w:r>
      <w:bookmarkEnd w:id="22"/>
    </w:p>
    <w:p w14:paraId="299748B8" w14:textId="00C94514" w:rsidR="00806218" w:rsidRPr="00931B56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 xml:space="preserve">@Min y </w:t>
      </w:r>
      <w:proofErr w:type="spellStart"/>
      <w:r w:rsidRPr="00931B56">
        <w:t>NotNull</w:t>
      </w:r>
      <w:bookmarkEnd w:id="23"/>
      <w:proofErr w:type="spellEnd"/>
    </w:p>
    <w:p w14:paraId="073E413A" w14:textId="77777777" w:rsidR="00806218" w:rsidRPr="00931B56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End w:id="24"/>
    </w:p>
    <w:p w14:paraId="7A58FE79" w14:textId="77777777" w:rsidR="00806218" w:rsidRPr="00931B56" w:rsidRDefault="00806218" w:rsidP="00931B56">
      <w:pPr>
        <w:pStyle w:val="Ttulo1"/>
      </w:pPr>
      <w:bookmarkStart w:id="25" w:name="_Toc147426667"/>
      <w:r w:rsidRPr="00931B56">
        <w:t>dando formato con @DateTimeFormat</w:t>
      </w:r>
      <w:bookmarkEnd w:id="25"/>
    </w:p>
    <w:p w14:paraId="1DCFFFF5" w14:textId="62E994E3" w:rsidR="00806218" w:rsidRPr="00931B56" w:rsidRDefault="00806218" w:rsidP="00931B56">
      <w:pPr>
        <w:pStyle w:val="Ttulo1"/>
      </w:pPr>
      <w:bookmarkStart w:id="26" w:name="_Toc147426668"/>
      <w:r w:rsidRPr="00931B56">
        <w:t xml:space="preserve">652. Validación de fechas con input </w:t>
      </w:r>
      <w:proofErr w:type="spellStart"/>
      <w:r w:rsidRPr="00931B56">
        <w:t>type</w:t>
      </w:r>
      <w:proofErr w:type="spellEnd"/>
      <w:r w:rsidRPr="00931B56">
        <w:t xml:space="preserve">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 xml:space="preserve">registrando un </w:t>
      </w:r>
      <w:proofErr w:type="spellStart"/>
      <w:r w:rsidRPr="00931B56">
        <w:t>CustomDateEditor</w:t>
      </w:r>
      <w:bookmarkEnd w:id="27"/>
      <w:proofErr w:type="spellEnd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proofErr w:type="spellStart"/>
      <w:r w:rsidRPr="00931B56">
        <w:t>CustomDateEditor</w:t>
      </w:r>
      <w:proofErr w:type="spellEnd"/>
      <w:r w:rsidRPr="00931B56">
        <w:t xml:space="preserve">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 xml:space="preserve">655. Implementando propio filtro </w:t>
      </w:r>
      <w:proofErr w:type="spellStart"/>
      <w:r w:rsidRPr="00931B56">
        <w:t>custom</w:t>
      </w:r>
      <w:proofErr w:type="spellEnd"/>
      <w:r w:rsidR="003B2BC0">
        <w:t xml:space="preserve"> </w:t>
      </w:r>
      <w:proofErr w:type="spellStart"/>
      <w:r w:rsidRPr="00931B56">
        <w:t>property</w:t>
      </w:r>
      <w:proofErr w:type="spellEnd"/>
      <w:r w:rsidRPr="00931B56">
        <w:t xml:space="preserve">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 xml:space="preserve">656. Lista </w:t>
      </w:r>
      <w:proofErr w:type="spellStart"/>
      <w:r w:rsidRPr="00931B56">
        <w:t>select</w:t>
      </w:r>
      <w:proofErr w:type="spellEnd"/>
      <w:r w:rsidRPr="00931B56">
        <w:t xml:space="preserve">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 xml:space="preserve">657. Formateando fechas en vistas </w:t>
      </w:r>
      <w:proofErr w:type="spellStart"/>
      <w:r w:rsidRPr="00931B56">
        <w:t>thymeleaf</w:t>
      </w:r>
      <w:bookmarkEnd w:id="31"/>
      <w:proofErr w:type="spellEnd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 xml:space="preserve">658. Llenando lista </w:t>
      </w:r>
      <w:proofErr w:type="spellStart"/>
      <w:r w:rsidRPr="00931B56">
        <w:t>select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2"/>
      <w:proofErr w:type="spellEnd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 xml:space="preserve">659. Llenando lista </w:t>
      </w:r>
      <w:proofErr w:type="spellStart"/>
      <w:r w:rsidRPr="00931B56">
        <w:t>select</w:t>
      </w:r>
      <w:proofErr w:type="spellEnd"/>
      <w:r w:rsidRPr="00931B56">
        <w:t xml:space="preserve"> con objetos </w:t>
      </w:r>
      <w:proofErr w:type="spellStart"/>
      <w:proofErr w:type="gramStart"/>
      <w:r w:rsidRPr="00931B56">
        <w:t>del</w:t>
      </w:r>
      <w:proofErr w:type="spellEnd"/>
      <w:r w:rsidRPr="00931B56">
        <w:t xml:space="preserve"> la</w:t>
      </w:r>
      <w:r w:rsidR="003B2BC0">
        <w:t xml:space="preserve"> </w:t>
      </w:r>
      <w:r w:rsidRPr="00931B56">
        <w:t>clase</w:t>
      </w:r>
      <w:proofErr w:type="gramEnd"/>
      <w:r w:rsidRPr="00931B56">
        <w:t xml:space="preserve"> </w:t>
      </w:r>
      <w:proofErr w:type="spellStart"/>
      <w:r w:rsidRPr="00931B56">
        <w:t>Pais</w:t>
      </w:r>
      <w:bookmarkEnd w:id="33"/>
      <w:proofErr w:type="spellEnd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 xml:space="preserve">660. Añadiendo componente </w:t>
      </w:r>
      <w:proofErr w:type="spellStart"/>
      <w:r w:rsidRPr="00931B56">
        <w:t>service</w:t>
      </w:r>
      <w:proofErr w:type="spellEnd"/>
      <w:r w:rsidRPr="00931B56">
        <w:t xml:space="preserve"> de </w:t>
      </w:r>
      <w:proofErr w:type="spellStart"/>
      <w:r w:rsidRPr="00931B56">
        <w:t>Pais</w:t>
      </w:r>
      <w:bookmarkEnd w:id="34"/>
      <w:proofErr w:type="spellEnd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 xml:space="preserve">661. Añadiendo componente </w:t>
      </w:r>
      <w:proofErr w:type="spellStart"/>
      <w:r w:rsidRPr="00931B56">
        <w:t>pais</w:t>
      </w:r>
      <w:proofErr w:type="spellEnd"/>
      <w:r w:rsidRPr="00931B56">
        <w:t xml:space="preserve"> </w:t>
      </w:r>
      <w:proofErr w:type="spellStart"/>
      <w:r w:rsidRPr="00931B56">
        <w:t>property</w:t>
      </w:r>
      <w:proofErr w:type="spellEnd"/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 xml:space="preserve">662. Implementando </w:t>
      </w:r>
      <w:proofErr w:type="spellStart"/>
      <w:r w:rsidRPr="00931B56">
        <w:t>checkboxes</w:t>
      </w:r>
      <w:bookmarkEnd w:id="36"/>
      <w:proofErr w:type="spellEnd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lastRenderedPageBreak/>
        <w:t xml:space="preserve">663. Llenando </w:t>
      </w:r>
      <w:proofErr w:type="spellStart"/>
      <w:r w:rsidRPr="00931B56">
        <w:t>checkboxes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7"/>
      <w:proofErr w:type="spellEnd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 xml:space="preserve">664. Llenando </w:t>
      </w:r>
      <w:proofErr w:type="spellStart"/>
      <w:r w:rsidRPr="00931B56">
        <w:t>checkboxes</w:t>
      </w:r>
      <w:proofErr w:type="spellEnd"/>
      <w:r w:rsidRPr="00931B56">
        <w:t xml:space="preserve">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 xml:space="preserve">665. </w:t>
      </w:r>
      <w:proofErr w:type="spellStart"/>
      <w:r w:rsidRPr="000D5621">
        <w:rPr>
          <w:lang w:val="en-US"/>
        </w:rPr>
        <w:t>Añadiendo</w:t>
      </w:r>
      <w:proofErr w:type="spellEnd"/>
      <w:r w:rsidRPr="000D5621">
        <w:rPr>
          <w:lang w:val="en-US"/>
        </w:rPr>
        <w:t xml:space="preserve"> </w:t>
      </w:r>
      <w:proofErr w:type="spellStart"/>
      <w:r w:rsidRPr="000D5621">
        <w:rPr>
          <w:lang w:val="en-US"/>
        </w:rPr>
        <w:t>componente</w:t>
      </w:r>
      <w:proofErr w:type="spellEnd"/>
      <w:r w:rsidRPr="000D5621">
        <w:rPr>
          <w:lang w:val="en-US"/>
        </w:rPr>
        <w:t xml:space="preserve">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 xml:space="preserve">666. Checkbox </w:t>
      </w:r>
      <w:proofErr w:type="spellStart"/>
      <w:r w:rsidRPr="000D5621">
        <w:rPr>
          <w:lang w:val="en-US"/>
        </w:rPr>
        <w:t>booleano</w:t>
      </w:r>
      <w:proofErr w:type="spellEnd"/>
      <w:r w:rsidRPr="000D5621">
        <w:rPr>
          <w:lang w:val="en-US"/>
        </w:rPr>
        <w:t xml:space="preserve"> true </w:t>
      </w:r>
      <w:proofErr w:type="spellStart"/>
      <w:r w:rsidRPr="000D5621">
        <w:rPr>
          <w:lang w:val="en-US"/>
        </w:rPr>
        <w:t>o</w:t>
      </w:r>
      <w:proofErr w:type="spellEnd"/>
      <w:r w:rsidRPr="000D5621">
        <w:rPr>
          <w:lang w:val="en-US"/>
        </w:rPr>
        <w:t xml:space="preserve">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 xml:space="preserve">669. Poblando </w:t>
      </w:r>
      <w:proofErr w:type="spellStart"/>
      <w:r w:rsidRPr="00931B56">
        <w:t>pais</w:t>
      </w:r>
      <w:proofErr w:type="spellEnd"/>
      <w:r w:rsidRPr="00931B56">
        <w:t xml:space="preserve">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 xml:space="preserve">670. </w:t>
      </w:r>
      <w:proofErr w:type="spellStart"/>
      <w:r w:rsidRPr="00931B56">
        <w:t>Redirect</w:t>
      </w:r>
      <w:proofErr w:type="spellEnd"/>
      <w:r w:rsidRPr="00931B56">
        <w:t xml:space="preserve">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 xml:space="preserve">673. Cargando archivo </w:t>
      </w:r>
      <w:proofErr w:type="spellStart"/>
      <w:r w:rsidRPr="00931B56">
        <w:t>css</w:t>
      </w:r>
      <w:proofErr w:type="spellEnd"/>
      <w:r w:rsidRPr="00931B56">
        <w:t xml:space="preserve">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91F08"/>
    <w:rsid w:val="000C315D"/>
    <w:rsid w:val="000D5621"/>
    <w:rsid w:val="00162B41"/>
    <w:rsid w:val="0016758F"/>
    <w:rsid w:val="00171E26"/>
    <w:rsid w:val="00187D51"/>
    <w:rsid w:val="001C4B70"/>
    <w:rsid w:val="001C4EF2"/>
    <w:rsid w:val="001F4A33"/>
    <w:rsid w:val="00230E68"/>
    <w:rsid w:val="00277041"/>
    <w:rsid w:val="002B48AE"/>
    <w:rsid w:val="002E736E"/>
    <w:rsid w:val="00334E8A"/>
    <w:rsid w:val="003377FD"/>
    <w:rsid w:val="0034601B"/>
    <w:rsid w:val="00347C6B"/>
    <w:rsid w:val="0036662F"/>
    <w:rsid w:val="00367DC4"/>
    <w:rsid w:val="00376CA0"/>
    <w:rsid w:val="003B2BC0"/>
    <w:rsid w:val="003D69E6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64058"/>
    <w:rsid w:val="00566F34"/>
    <w:rsid w:val="005705D5"/>
    <w:rsid w:val="00595F1F"/>
    <w:rsid w:val="005B161B"/>
    <w:rsid w:val="005C7569"/>
    <w:rsid w:val="005F17A5"/>
    <w:rsid w:val="00614780"/>
    <w:rsid w:val="00615D46"/>
    <w:rsid w:val="006971C1"/>
    <w:rsid w:val="006D3CAF"/>
    <w:rsid w:val="006D6BFF"/>
    <w:rsid w:val="00763AB9"/>
    <w:rsid w:val="00770CFA"/>
    <w:rsid w:val="007808AF"/>
    <w:rsid w:val="00794E2A"/>
    <w:rsid w:val="007E2551"/>
    <w:rsid w:val="00806218"/>
    <w:rsid w:val="00824389"/>
    <w:rsid w:val="00872658"/>
    <w:rsid w:val="00876027"/>
    <w:rsid w:val="008C3CF6"/>
    <w:rsid w:val="008C4329"/>
    <w:rsid w:val="0090184F"/>
    <w:rsid w:val="009169C6"/>
    <w:rsid w:val="00931B56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15D36"/>
    <w:rsid w:val="00A612F6"/>
    <w:rsid w:val="00A62EAF"/>
    <w:rsid w:val="00A65C55"/>
    <w:rsid w:val="00A869EB"/>
    <w:rsid w:val="00A96CCA"/>
    <w:rsid w:val="00AD72AF"/>
    <w:rsid w:val="00AF3E70"/>
    <w:rsid w:val="00B603FC"/>
    <w:rsid w:val="00BA4EA6"/>
    <w:rsid w:val="00BF60B9"/>
    <w:rsid w:val="00C02890"/>
    <w:rsid w:val="00C06750"/>
    <w:rsid w:val="00C0704F"/>
    <w:rsid w:val="00C16DEB"/>
    <w:rsid w:val="00C2583E"/>
    <w:rsid w:val="00D211F3"/>
    <w:rsid w:val="00D243D5"/>
    <w:rsid w:val="00D75D4C"/>
    <w:rsid w:val="00D91279"/>
    <w:rsid w:val="00DC512E"/>
    <w:rsid w:val="00E50A66"/>
    <w:rsid w:val="00E75D7B"/>
    <w:rsid w:val="00EA1A7B"/>
    <w:rsid w:val="00EF7448"/>
    <w:rsid w:val="00F057E0"/>
    <w:rsid w:val="00F71B13"/>
    <w:rsid w:val="00FB515E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4</Pages>
  <Words>3630</Words>
  <Characters>1996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3-10-02T19:47:00Z</dcterms:created>
  <dcterms:modified xsi:type="dcterms:W3CDTF">2023-10-10T15:28:00Z</dcterms:modified>
</cp:coreProperties>
</file>